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461E04B" w:rsidR="00A47807" w:rsidRPr="009E2FA7" w:rsidRDefault="009839AA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1711ACA" w:rsidR="00A47807" w:rsidRPr="009D152B" w:rsidRDefault="009839AA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 w:themeColor="text1"/>
              </w:rPr>
              <w:t>Подготовка статьи для рецензируемого журнала по актуальной проблеме обязательственного права</w:t>
            </w:r>
            <w:bookmarkEnd w:id="0"/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907F480" w:rsidR="00023E4E" w:rsidRPr="00BF63C9" w:rsidRDefault="0042412F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412F">
              <w:rPr>
                <w:rFonts w:ascii="Times New Roman" w:hAnsi="Times New Roman" w:cs="Times New Roman"/>
                <w:color w:val="000000" w:themeColor="text1"/>
              </w:rPr>
              <w:t>Факультет права / Департамент частного права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820349D" w:rsidR="000A439E" w:rsidRPr="009D152B" w:rsidRDefault="0042412F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2412F">
              <w:rPr>
                <w:rFonts w:ascii="Times New Roman" w:hAnsi="Times New Roman" w:cs="Times New Roman"/>
                <w:i/>
                <w:color w:val="000000" w:themeColor="text1"/>
              </w:rPr>
              <w:t>Матвеева Мария Виталье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19449BA3" w:rsidR="00BF63C9" w:rsidRPr="00BF63C9" w:rsidRDefault="00A01FCF" w:rsidP="00E17C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остребованность проекта обусловлена </w:t>
            </w:r>
            <w:r w:rsidR="00056EB7">
              <w:rPr>
                <w:rFonts w:ascii="Times New Roman" w:hAnsi="Times New Roman" w:cs="Times New Roman"/>
                <w:color w:val="000000" w:themeColor="text1"/>
              </w:rPr>
              <w:t>важностью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дачи повышения публикационной активности НИУ ВШЭ и необходимостью вовлечения в научно-исследовательскую деятельность начинающих исследователей из состава магистрантов </w:t>
            </w:r>
            <w:r w:rsidR="00E17C7F">
              <w:rPr>
                <w:rFonts w:ascii="Times New Roman" w:hAnsi="Times New Roman" w:cs="Times New Roman"/>
                <w:color w:val="000000" w:themeColor="text1"/>
              </w:rPr>
              <w:t>факультета права НИУ ВШЭ.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32343EAC" w:rsidR="00A7716F" w:rsidRPr="00BF63C9" w:rsidRDefault="00A82328" w:rsidP="00CA780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следовательский проект представляет соб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учин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сновных этапов работы над</w:t>
            </w:r>
            <w:r w:rsidR="00CA7808">
              <w:rPr>
                <w:rFonts w:ascii="Times New Roman" w:hAnsi="Times New Roman" w:cs="Times New Roman"/>
                <w:color w:val="000000" w:themeColor="text1"/>
              </w:rPr>
              <w:t xml:space="preserve"> конкретным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татьями </w:t>
            </w:r>
            <w:r w:rsidR="00CA7808">
              <w:rPr>
                <w:rFonts w:ascii="Times New Roman" w:hAnsi="Times New Roman" w:cs="Times New Roman"/>
                <w:color w:val="000000" w:themeColor="text1"/>
              </w:rPr>
              <w:t xml:space="preserve">участников </w:t>
            </w:r>
            <w:r>
              <w:rPr>
                <w:rFonts w:ascii="Times New Roman" w:hAnsi="Times New Roman" w:cs="Times New Roman"/>
                <w:color w:val="000000" w:themeColor="text1"/>
              </w:rPr>
              <w:t>по тематике обязательственного права, ориентированными на публикацию в ведущих российских юридических журналах: определение темы статьи, поиск и работа с источниками, структурирование рукописи и ее оформление, поиск соответствующего теме статьи журнала, переписка с редакцией, работа над замечаниями рецензентов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4680C8C" w:rsidR="00A47807" w:rsidRPr="009D152B" w:rsidRDefault="007711A8" w:rsidP="00540AF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40AF4">
              <w:rPr>
                <w:rFonts w:ascii="Times New Roman" w:hAnsi="Times New Roman" w:cs="Times New Roman"/>
              </w:rPr>
              <w:t>одготовка рукопис</w:t>
            </w:r>
            <w:r>
              <w:rPr>
                <w:rFonts w:ascii="Times New Roman" w:hAnsi="Times New Roman" w:cs="Times New Roman"/>
              </w:rPr>
              <w:t>ей</w:t>
            </w:r>
            <w:r w:rsidR="00540AF4">
              <w:rPr>
                <w:rFonts w:ascii="Times New Roman" w:hAnsi="Times New Roman" w:cs="Times New Roman"/>
              </w:rPr>
              <w:t xml:space="preserve"> стат</w:t>
            </w:r>
            <w:r>
              <w:rPr>
                <w:rFonts w:ascii="Times New Roman" w:hAnsi="Times New Roman" w:cs="Times New Roman"/>
              </w:rPr>
              <w:t xml:space="preserve">ей </w:t>
            </w:r>
            <w:r w:rsidR="00540AF4">
              <w:rPr>
                <w:rFonts w:ascii="Times New Roman" w:hAnsi="Times New Roman" w:cs="Times New Roman"/>
              </w:rPr>
              <w:t>по актуальной проблеме обязательственного права в соответствии с требованиями, предъявляемыми ведущими российскими юридическими журналами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0C25D089" w:rsidR="00540AF4" w:rsidRPr="00BF63C9" w:rsidRDefault="00CA7808" w:rsidP="00CA780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каждым участником проекта рукописи научной статьи (индивидуально или совместно с другими участниками) по тематике обязательственного права, планируемой для публикации в юридическом журнале из</w:t>
            </w:r>
            <w:r w:rsidR="00540AF4" w:rsidRPr="00540AF4">
              <w:rPr>
                <w:rFonts w:ascii="Times New Roman" w:hAnsi="Times New Roman" w:cs="Times New Roman"/>
                <w:color w:val="000000" w:themeColor="text1"/>
              </w:rPr>
              <w:t xml:space="preserve"> Дополнительн</w:t>
            </w:r>
            <w:r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540AF4" w:rsidRPr="00540AF4">
              <w:rPr>
                <w:rFonts w:ascii="Times New Roman" w:hAnsi="Times New Roman" w:cs="Times New Roman"/>
                <w:color w:val="000000" w:themeColor="text1"/>
              </w:rPr>
              <w:t xml:space="preserve"> переч</w:t>
            </w:r>
            <w:r>
              <w:rPr>
                <w:rFonts w:ascii="Times New Roman" w:hAnsi="Times New Roman" w:cs="Times New Roman"/>
                <w:color w:val="000000" w:themeColor="text1"/>
              </w:rPr>
              <w:t>ня</w:t>
            </w:r>
            <w:r w:rsidR="00540AF4" w:rsidRPr="00540AF4">
              <w:rPr>
                <w:rFonts w:ascii="Times New Roman" w:hAnsi="Times New Roman" w:cs="Times New Roman"/>
                <w:color w:val="000000" w:themeColor="text1"/>
              </w:rPr>
              <w:t xml:space="preserve"> журналов, публикации в которых учитываются при назначении академической надбавки 1 уровня и в оценке публикационной активности (https://scientometrics.hse.ru/goodjournals)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0A072A1" w14:textId="7C56EF2B" w:rsidR="007711A8" w:rsidRDefault="007711A8" w:rsidP="00CA780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CA7808">
              <w:rPr>
                <w:rFonts w:ascii="Times New Roman" w:hAnsi="Times New Roman" w:cs="Times New Roman"/>
                <w:color w:val="000000" w:themeColor="text1"/>
              </w:rPr>
              <w:t>бучение в</w:t>
            </w:r>
            <w:r w:rsidR="0042412F" w:rsidRPr="0042412F">
              <w:rPr>
                <w:rFonts w:ascii="Times New Roman" w:hAnsi="Times New Roman" w:cs="Times New Roman"/>
                <w:color w:val="000000" w:themeColor="text1"/>
              </w:rPr>
              <w:t xml:space="preserve"> магистратур</w:t>
            </w:r>
            <w:r w:rsidR="00CA780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42412F" w:rsidRPr="0042412F">
              <w:rPr>
                <w:rFonts w:ascii="Times New Roman" w:hAnsi="Times New Roman" w:cs="Times New Roman"/>
                <w:color w:val="000000" w:themeColor="text1"/>
              </w:rPr>
              <w:t xml:space="preserve"> факультета права</w:t>
            </w:r>
            <w:r w:rsidR="00CA78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2412F" w:rsidRPr="0042412F">
              <w:rPr>
                <w:rFonts w:ascii="Times New Roman" w:hAnsi="Times New Roman" w:cs="Times New Roman"/>
                <w:color w:val="000000" w:themeColor="text1"/>
              </w:rPr>
              <w:t>НИУ ВШЭ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A8CAE35" w14:textId="68915C96" w:rsidR="009E2FA7" w:rsidRPr="00BF63C9" w:rsidRDefault="0042412F" w:rsidP="007711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412F">
              <w:rPr>
                <w:rFonts w:ascii="Times New Roman" w:hAnsi="Times New Roman" w:cs="Times New Roman"/>
                <w:color w:val="000000" w:themeColor="text1"/>
              </w:rPr>
              <w:t>облада</w:t>
            </w:r>
            <w:r w:rsidR="00CA7808">
              <w:rPr>
                <w:rFonts w:ascii="Times New Roman" w:hAnsi="Times New Roman" w:cs="Times New Roman"/>
                <w:color w:val="000000" w:themeColor="text1"/>
              </w:rPr>
              <w:t>ние</w:t>
            </w:r>
            <w:r w:rsidRPr="0042412F">
              <w:rPr>
                <w:rFonts w:ascii="Times New Roman" w:hAnsi="Times New Roman" w:cs="Times New Roman"/>
                <w:color w:val="000000" w:themeColor="text1"/>
              </w:rPr>
              <w:t xml:space="preserve"> навыками</w:t>
            </w:r>
            <w:r w:rsidR="007711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711A8" w:rsidRPr="0042412F">
              <w:rPr>
                <w:rFonts w:ascii="Times New Roman" w:hAnsi="Times New Roman" w:cs="Times New Roman"/>
                <w:color w:val="000000" w:themeColor="text1"/>
              </w:rPr>
              <w:t>академического письм</w:t>
            </w:r>
            <w:r w:rsidR="007711A8">
              <w:rPr>
                <w:rFonts w:ascii="Times New Roman" w:hAnsi="Times New Roman" w:cs="Times New Roman"/>
                <w:color w:val="000000" w:themeColor="text1"/>
              </w:rPr>
              <w:t xml:space="preserve">а и </w:t>
            </w:r>
            <w:r w:rsidRPr="0042412F">
              <w:rPr>
                <w:rFonts w:ascii="Times New Roman" w:hAnsi="Times New Roman" w:cs="Times New Roman"/>
                <w:color w:val="000000" w:themeColor="text1"/>
              </w:rPr>
              <w:t>исследовательской работы</w:t>
            </w:r>
            <w:r w:rsidR="007711A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65A518C" w:rsidR="00F17150" w:rsidRPr="00BF63C9" w:rsidRDefault="0038551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29410DBA" w:rsidR="00A47807" w:rsidRPr="00A7716F" w:rsidRDefault="00CA7808" w:rsidP="00A7716F">
            <w:pPr>
              <w:rPr>
                <w:rFonts w:ascii="Times New Roman" w:hAnsi="Times New Roman" w:cs="Times New Roman"/>
                <w:i/>
              </w:rPr>
            </w:pPr>
            <w:r w:rsidRPr="00CA7808">
              <w:rPr>
                <w:rFonts w:ascii="Times New Roman" w:hAnsi="Times New Roman" w:cs="Times New Roman"/>
                <w:i/>
              </w:rPr>
              <w:t>Подгот</w:t>
            </w:r>
            <w:r>
              <w:rPr>
                <w:rFonts w:ascii="Times New Roman" w:hAnsi="Times New Roman" w:cs="Times New Roman"/>
                <w:i/>
              </w:rPr>
              <w:t>овить</w:t>
            </w:r>
            <w:r w:rsidRPr="00CA780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рукопись</w:t>
            </w:r>
            <w:r w:rsidRPr="00CA7808">
              <w:rPr>
                <w:rFonts w:ascii="Times New Roman" w:hAnsi="Times New Roman" w:cs="Times New Roman"/>
                <w:i/>
              </w:rPr>
              <w:t xml:space="preserve"> научной статьи по </w:t>
            </w:r>
            <w:r w:rsidRPr="00CA7808">
              <w:rPr>
                <w:rFonts w:ascii="Times New Roman" w:hAnsi="Times New Roman" w:cs="Times New Roman"/>
                <w:i/>
              </w:rPr>
              <w:lastRenderedPageBreak/>
              <w:t>тематике обязательственного права, планируемой для публикации в юридическом журнале из Дополнительного перечня журналов, публикации в которых учитываются при назначении академической надбавки 1 уровня и в оценке публикационной активности (https://scientometrics.hse.ru/goodjournals)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6EA96AB4" w14:textId="056DBEEC" w:rsidR="0042412F" w:rsidRPr="0042412F" w:rsidRDefault="0042412F" w:rsidP="00A771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2412F">
              <w:rPr>
                <w:rFonts w:ascii="Times New Roman" w:hAnsi="Times New Roman" w:cs="Times New Roman"/>
                <w:i/>
                <w:color w:val="000000" w:themeColor="text1"/>
              </w:rPr>
              <w:t>1. Наличие научных публикаций</w:t>
            </w:r>
            <w:r w:rsidR="00A7716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тематике обязательственного права;</w:t>
            </w:r>
          </w:p>
          <w:p w14:paraId="1F24F545" w14:textId="11452969" w:rsidR="00B9443A" w:rsidRDefault="00B9443A" w:rsidP="00B944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Pr="0042412F">
              <w:rPr>
                <w:rFonts w:ascii="Times New Roman" w:hAnsi="Times New Roman" w:cs="Times New Roman"/>
                <w:i/>
                <w:color w:val="000000" w:themeColor="text1"/>
              </w:rPr>
              <w:t>. Наличие выпускной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42412F">
              <w:rPr>
                <w:rFonts w:ascii="Times New Roman" w:hAnsi="Times New Roman" w:cs="Times New Roman"/>
                <w:i/>
                <w:color w:val="000000" w:themeColor="text1"/>
              </w:rPr>
              <w:t>квалификационной работ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обязательственному праву;</w:t>
            </w:r>
          </w:p>
          <w:p w14:paraId="1B175886" w14:textId="1EBAE9BF" w:rsidR="00B9443A" w:rsidRDefault="00B9443A" w:rsidP="0042412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. Наличие неопубликованных работ (статей, эссе) по тематике обязательственного права;</w:t>
            </w:r>
          </w:p>
          <w:p w14:paraId="746F6CD4" w14:textId="0197DAED" w:rsidR="0042412F" w:rsidRPr="0042412F" w:rsidRDefault="00B9443A" w:rsidP="0042412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42412F" w:rsidRPr="0042412F">
              <w:rPr>
                <w:rFonts w:ascii="Times New Roman" w:hAnsi="Times New Roman" w:cs="Times New Roman"/>
                <w:i/>
                <w:color w:val="000000" w:themeColor="text1"/>
              </w:rPr>
              <w:t>. Наличие научных публикаций по</w:t>
            </w:r>
          </w:p>
          <w:p w14:paraId="2DA50847" w14:textId="03B6EED9" w:rsidR="00A7716F" w:rsidRPr="00F17150" w:rsidRDefault="0042412F" w:rsidP="00B944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2412F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ным </w:t>
            </w:r>
            <w:r w:rsidR="00CA7808">
              <w:rPr>
                <w:rFonts w:ascii="Times New Roman" w:hAnsi="Times New Roman" w:cs="Times New Roman"/>
                <w:i/>
                <w:color w:val="000000" w:themeColor="text1"/>
              </w:rPr>
              <w:t>вопросам</w:t>
            </w:r>
            <w:r w:rsidR="00A7716F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тного права</w:t>
            </w:r>
            <w:r w:rsidR="00B9443A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D57AF8A" w14:textId="4A8FE733" w:rsidR="0042412F" w:rsidRPr="0042412F" w:rsidRDefault="0042412F" w:rsidP="0042412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2412F">
              <w:rPr>
                <w:rFonts w:ascii="Times New Roman" w:hAnsi="Times New Roman" w:cs="Times New Roman"/>
                <w:i/>
                <w:color w:val="000000" w:themeColor="text1"/>
              </w:rPr>
              <w:t>Проект реализуется в период с</w:t>
            </w:r>
          </w:p>
          <w:p w14:paraId="5BDB37EE" w14:textId="00E22DA8" w:rsidR="00691CF6" w:rsidRPr="009D152B" w:rsidRDefault="0042412F" w:rsidP="0042412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 w:rsidRPr="0042412F">
              <w:rPr>
                <w:rFonts w:ascii="Times New Roman" w:hAnsi="Times New Roman" w:cs="Times New Roman"/>
                <w:i/>
                <w:color w:val="000000" w:themeColor="text1"/>
              </w:rPr>
              <w:t>.12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Pr="0042412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31.05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0AB44EC2" w:rsidR="009E2FA7" w:rsidRDefault="0042412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5A0B108" w:rsidR="00F17150" w:rsidRPr="00F17150" w:rsidRDefault="0042412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1DA217B6" w:rsidR="009E2FA7" w:rsidRPr="009D152B" w:rsidRDefault="00D50690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53578A2" w:rsidR="00F379A0" w:rsidRPr="009D152B" w:rsidRDefault="007711A8" w:rsidP="00B944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дставление участниками проекта п</w:t>
            </w:r>
            <w:r w:rsidR="00B9443A">
              <w:rPr>
                <w:rFonts w:ascii="Times New Roman" w:hAnsi="Times New Roman" w:cs="Times New Roman"/>
                <w:i/>
                <w:color w:val="000000" w:themeColor="text1"/>
              </w:rPr>
              <w:t>одготовленн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 w:rsidR="00B9443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ми</w:t>
            </w:r>
            <w:r w:rsidR="00B9443A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укопис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ей</w:t>
            </w:r>
            <w:r w:rsidR="00B9443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учных статей по тематике обязательственного права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050E4B13" w:rsidR="00A47807" w:rsidRPr="00F17150" w:rsidRDefault="007711A8" w:rsidP="0042412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711A8">
              <w:rPr>
                <w:rFonts w:ascii="Times New Roman" w:hAnsi="Times New Roman" w:cs="Times New Roman"/>
                <w:i/>
              </w:rPr>
              <w:t>Приобретение знаний и умений, необходимых для прохождения всех этапов работы над научной публикацией</w:t>
            </w:r>
            <w:r>
              <w:rPr>
                <w:rFonts w:ascii="Times New Roman" w:hAnsi="Times New Roman" w:cs="Times New Roman"/>
                <w:i/>
              </w:rPr>
              <w:t xml:space="preserve"> в ведущих российских юридических журналах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B9EF157" w14:textId="77777777" w:rsidR="0042412F" w:rsidRPr="0042412F" w:rsidRDefault="0042412F" w:rsidP="0042412F">
            <w:pPr>
              <w:rPr>
                <w:rFonts w:ascii="Times New Roman" w:hAnsi="Times New Roman" w:cs="Times New Roman"/>
                <w:i/>
              </w:rPr>
            </w:pPr>
            <w:r w:rsidRPr="0042412F">
              <w:rPr>
                <w:rFonts w:ascii="Times New Roman" w:hAnsi="Times New Roman" w:cs="Times New Roman"/>
                <w:i/>
              </w:rPr>
              <w:t>Участник проекта получает зачет, если</w:t>
            </w:r>
          </w:p>
          <w:p w14:paraId="638204FA" w14:textId="73E669E0" w:rsidR="0042412F" w:rsidRPr="0042412F" w:rsidRDefault="0042412F" w:rsidP="007711A8">
            <w:pPr>
              <w:rPr>
                <w:rFonts w:ascii="Times New Roman" w:hAnsi="Times New Roman" w:cs="Times New Roman"/>
                <w:i/>
              </w:rPr>
            </w:pPr>
            <w:r w:rsidRPr="0042412F">
              <w:rPr>
                <w:rFonts w:ascii="Times New Roman" w:hAnsi="Times New Roman" w:cs="Times New Roman"/>
                <w:i/>
              </w:rPr>
              <w:t xml:space="preserve">представленный текст </w:t>
            </w:r>
            <w:r w:rsidR="007711A8">
              <w:rPr>
                <w:rFonts w:ascii="Times New Roman" w:hAnsi="Times New Roman" w:cs="Times New Roman"/>
                <w:i/>
              </w:rPr>
              <w:t xml:space="preserve">законченного </w:t>
            </w:r>
            <w:r w:rsidRPr="0042412F">
              <w:rPr>
                <w:rFonts w:ascii="Times New Roman" w:hAnsi="Times New Roman" w:cs="Times New Roman"/>
                <w:i/>
              </w:rPr>
              <w:t>исследования</w:t>
            </w:r>
            <w:r w:rsidR="007711A8">
              <w:rPr>
                <w:rFonts w:ascii="Times New Roman" w:hAnsi="Times New Roman" w:cs="Times New Roman"/>
                <w:i/>
              </w:rPr>
              <w:t xml:space="preserve"> выбранной им проблемы обязательственного права </w:t>
            </w:r>
            <w:r w:rsidRPr="0042412F">
              <w:rPr>
                <w:rFonts w:ascii="Times New Roman" w:hAnsi="Times New Roman" w:cs="Times New Roman"/>
                <w:i/>
              </w:rPr>
              <w:t>соответствует требованиям одного из</w:t>
            </w:r>
          </w:p>
          <w:p w14:paraId="53673ECB" w14:textId="31F78FFD" w:rsidR="00971EDC" w:rsidRPr="00F17150" w:rsidRDefault="007711A8" w:rsidP="0042412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юридических</w:t>
            </w:r>
            <w:r w:rsidR="0042412F" w:rsidRPr="0042412F">
              <w:rPr>
                <w:rFonts w:ascii="Times New Roman" w:hAnsi="Times New Roman" w:cs="Times New Roman"/>
                <w:i/>
              </w:rPr>
              <w:t xml:space="preserve"> журналов</w:t>
            </w:r>
            <w:r>
              <w:rPr>
                <w:rFonts w:ascii="Times New Roman" w:hAnsi="Times New Roman" w:cs="Times New Roman"/>
                <w:i/>
              </w:rPr>
              <w:t xml:space="preserve"> из </w:t>
            </w:r>
            <w:r w:rsidRPr="00CA7808">
              <w:rPr>
                <w:rFonts w:ascii="Times New Roman" w:hAnsi="Times New Roman" w:cs="Times New Roman"/>
                <w:i/>
              </w:rPr>
              <w:t>Дополнительного перечня журналов, публикации в которых учитываются при назначении академической надбавки 1 уровня и в оценке публикационной активности (https://scientometrics.hse.ru/goodjournals)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3814F23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6A8999FF" w:rsidR="00F379A0" w:rsidRPr="009D152B" w:rsidRDefault="006D4486" w:rsidP="0042412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Частное право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2D4944C1" w:rsidR="00F379A0" w:rsidRPr="009D152B" w:rsidRDefault="000E7AD4" w:rsidP="000E7AD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09028, Москва, </w:t>
            </w:r>
            <w:r w:rsidR="0042412F" w:rsidRPr="0042412F">
              <w:rPr>
                <w:rFonts w:ascii="Times New Roman" w:hAnsi="Times New Roman" w:cs="Times New Roman"/>
                <w:i/>
                <w:color w:val="000000" w:themeColor="text1"/>
              </w:rPr>
              <w:t xml:space="preserve">Большой </w:t>
            </w:r>
            <w:proofErr w:type="spellStart"/>
            <w:r w:rsidR="0042412F" w:rsidRPr="0042412F">
              <w:rPr>
                <w:rFonts w:ascii="Times New Roman" w:hAnsi="Times New Roman" w:cs="Times New Roman"/>
                <w:i/>
                <w:color w:val="000000" w:themeColor="text1"/>
              </w:rPr>
              <w:t>Трехсвятительский</w:t>
            </w:r>
            <w:proofErr w:type="spellEnd"/>
            <w:r w:rsidR="0042412F" w:rsidRPr="0042412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ер., 3</w:t>
            </w:r>
          </w:p>
        </w:tc>
      </w:tr>
    </w:tbl>
    <w:p w14:paraId="65333D33" w14:textId="5682A334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56EB7"/>
    <w:rsid w:val="00097D02"/>
    <w:rsid w:val="000A439E"/>
    <w:rsid w:val="000E7AD4"/>
    <w:rsid w:val="001B0C26"/>
    <w:rsid w:val="001D79C2"/>
    <w:rsid w:val="00231EA4"/>
    <w:rsid w:val="0024200C"/>
    <w:rsid w:val="00295F80"/>
    <w:rsid w:val="002D4B0B"/>
    <w:rsid w:val="0038551E"/>
    <w:rsid w:val="003D53CE"/>
    <w:rsid w:val="003E3254"/>
    <w:rsid w:val="00400C0B"/>
    <w:rsid w:val="0042412F"/>
    <w:rsid w:val="004678F7"/>
    <w:rsid w:val="004C1D36"/>
    <w:rsid w:val="004E11DE"/>
    <w:rsid w:val="004E12FA"/>
    <w:rsid w:val="004E3F32"/>
    <w:rsid w:val="00540AF4"/>
    <w:rsid w:val="005A6059"/>
    <w:rsid w:val="005E13DA"/>
    <w:rsid w:val="005E3B03"/>
    <w:rsid w:val="00611FDD"/>
    <w:rsid w:val="00691CF6"/>
    <w:rsid w:val="006D4486"/>
    <w:rsid w:val="006E5DCE"/>
    <w:rsid w:val="007711A8"/>
    <w:rsid w:val="00772F69"/>
    <w:rsid w:val="007B083E"/>
    <w:rsid w:val="0082311B"/>
    <w:rsid w:val="00834E3D"/>
    <w:rsid w:val="008B458B"/>
    <w:rsid w:val="009350EA"/>
    <w:rsid w:val="00963578"/>
    <w:rsid w:val="00971EDC"/>
    <w:rsid w:val="009839AA"/>
    <w:rsid w:val="00990D2A"/>
    <w:rsid w:val="009A3754"/>
    <w:rsid w:val="009D152B"/>
    <w:rsid w:val="009E2FA7"/>
    <w:rsid w:val="00A013F2"/>
    <w:rsid w:val="00A01FCF"/>
    <w:rsid w:val="00A47807"/>
    <w:rsid w:val="00A550AE"/>
    <w:rsid w:val="00A7716F"/>
    <w:rsid w:val="00A82328"/>
    <w:rsid w:val="00AD4D49"/>
    <w:rsid w:val="00AD5C4C"/>
    <w:rsid w:val="00B47552"/>
    <w:rsid w:val="00B9443A"/>
    <w:rsid w:val="00BF63C9"/>
    <w:rsid w:val="00C86CA2"/>
    <w:rsid w:val="00CA7808"/>
    <w:rsid w:val="00D448DA"/>
    <w:rsid w:val="00D50690"/>
    <w:rsid w:val="00D66022"/>
    <w:rsid w:val="00E17C7F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44E7-1610-FF48-A15D-1F0940D7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3</Words>
  <Characters>3272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r</cp:lastModifiedBy>
  <cp:revision>2</cp:revision>
  <dcterms:created xsi:type="dcterms:W3CDTF">2021-09-07T09:32:00Z</dcterms:created>
  <dcterms:modified xsi:type="dcterms:W3CDTF">2021-09-07T09:32:00Z</dcterms:modified>
</cp:coreProperties>
</file>